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DD" w:rsidRDefault="00523FDD" w:rsidP="00523FDD">
      <w:pPr>
        <w:jc w:val="center"/>
        <w:rPr>
          <w:b/>
          <w:sz w:val="40"/>
          <w:szCs w:val="40"/>
        </w:rPr>
      </w:pPr>
    </w:p>
    <w:p w:rsidR="00523FDD" w:rsidRDefault="00241201" w:rsidP="00523FDD">
      <w:pPr>
        <w:jc w:val="center"/>
        <w:rPr>
          <w:b/>
          <w:sz w:val="40"/>
          <w:szCs w:val="40"/>
        </w:rPr>
      </w:pPr>
      <w:r w:rsidRPr="002412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0;width:117pt;height:136pt;z-index:251657216">
            <v:textbox>
              <w:txbxContent>
                <w:p w:rsidR="00523FDD" w:rsidRDefault="00523FDD" w:rsidP="00523FDD">
                  <w:pPr>
                    <w:jc w:val="center"/>
                  </w:pPr>
                </w:p>
                <w:p w:rsidR="00523FDD" w:rsidRDefault="00523FDD" w:rsidP="00523FDD">
                  <w:pPr>
                    <w:jc w:val="center"/>
                  </w:pPr>
                </w:p>
                <w:p w:rsidR="00523FDD" w:rsidRDefault="00523FDD" w:rsidP="00523FDD">
                  <w:pPr>
                    <w:jc w:val="center"/>
                  </w:pPr>
                </w:p>
                <w:p w:rsidR="00523FDD" w:rsidRDefault="00523FDD" w:rsidP="00523FDD">
                  <w:pPr>
                    <w:jc w:val="center"/>
                  </w:pPr>
                </w:p>
                <w:p w:rsidR="00523FDD" w:rsidRDefault="00523FDD" w:rsidP="00523FDD">
                  <w:pPr>
                    <w:jc w:val="center"/>
                  </w:pPr>
                  <w:r>
                    <w:t xml:space="preserve">Место </w:t>
                  </w:r>
                </w:p>
                <w:p w:rsidR="00523FDD" w:rsidRDefault="00523FDD" w:rsidP="00523FDD">
                  <w:pPr>
                    <w:jc w:val="center"/>
                  </w:pPr>
                  <w:r>
                    <w:t>для</w:t>
                  </w:r>
                </w:p>
                <w:p w:rsidR="00523FDD" w:rsidRDefault="00523FDD" w:rsidP="00523FDD">
                  <w:pPr>
                    <w:jc w:val="center"/>
                  </w:pPr>
                  <w:r>
                    <w:t>фотокарточки</w:t>
                  </w:r>
                </w:p>
                <w:p w:rsidR="00523FDD" w:rsidRDefault="00523FDD" w:rsidP="00523FDD">
                  <w:pPr>
                    <w:jc w:val="center"/>
                  </w:pPr>
                </w:p>
              </w:txbxContent>
            </v:textbox>
          </v:shape>
        </w:pict>
      </w:r>
      <w:r w:rsidR="00523FDD">
        <w:rPr>
          <w:b/>
          <w:sz w:val="40"/>
          <w:szCs w:val="40"/>
        </w:rPr>
        <w:t>А Н К Е Т А</w:t>
      </w:r>
    </w:p>
    <w:p w:rsidR="00523FDD" w:rsidRDefault="00523FDD" w:rsidP="00523FDD">
      <w:pPr>
        <w:rPr>
          <w:b/>
          <w:sz w:val="40"/>
          <w:szCs w:val="40"/>
        </w:rPr>
      </w:pPr>
    </w:p>
    <w:p w:rsidR="00523FDD" w:rsidRDefault="00241201" w:rsidP="00523FDD">
      <w:pPr>
        <w:ind w:left="-900"/>
        <w:rPr>
          <w:sz w:val="32"/>
          <w:szCs w:val="32"/>
        </w:rPr>
      </w:pPr>
      <w:r w:rsidRPr="00241201">
        <w:pict>
          <v:shape id="_x0000_s1026" type="#_x0000_t202" style="position:absolute;left:0;text-align:left;margin-left:387pt;margin-top:-21.6pt;width:1in;height:1in;z-index:251658240">
            <v:textbox>
              <w:txbxContent>
                <w:p w:rsidR="00523FDD" w:rsidRDefault="00523FDD" w:rsidP="00523FDD"/>
              </w:txbxContent>
            </v:textbox>
          </v:shape>
        </w:pict>
      </w:r>
      <w:r w:rsidR="00523FDD">
        <w:rPr>
          <w:b/>
          <w:sz w:val="40"/>
          <w:szCs w:val="40"/>
        </w:rPr>
        <w:t xml:space="preserve">        </w:t>
      </w:r>
      <w:r w:rsidR="00523FDD" w:rsidRPr="00523FDD">
        <w:rPr>
          <w:b/>
        </w:rPr>
        <w:t>1.</w:t>
      </w:r>
      <w:r w:rsidR="00523FDD">
        <w:rPr>
          <w:sz w:val="32"/>
          <w:szCs w:val="32"/>
        </w:rPr>
        <w:t>Фамилия ______________________________</w:t>
      </w:r>
    </w:p>
    <w:p w:rsidR="00523FDD" w:rsidRDefault="00523FDD" w:rsidP="00523FDD">
      <w:pPr>
        <w:ind w:left="360"/>
        <w:rPr>
          <w:sz w:val="16"/>
          <w:szCs w:val="16"/>
        </w:rPr>
      </w:pPr>
    </w:p>
    <w:p w:rsidR="00523FDD" w:rsidRDefault="00523FDD" w:rsidP="00523FDD">
      <w:pPr>
        <w:ind w:left="360" w:hanging="1260"/>
        <w:rPr>
          <w:sz w:val="32"/>
          <w:szCs w:val="32"/>
        </w:rPr>
      </w:pPr>
      <w:r>
        <w:rPr>
          <w:sz w:val="32"/>
          <w:szCs w:val="32"/>
        </w:rPr>
        <w:t xml:space="preserve">           Имя___________________________________</w:t>
      </w:r>
    </w:p>
    <w:p w:rsidR="00523FDD" w:rsidRDefault="00523FDD" w:rsidP="00523FDD">
      <w:pPr>
        <w:rPr>
          <w:sz w:val="16"/>
          <w:szCs w:val="16"/>
        </w:rPr>
      </w:pPr>
    </w:p>
    <w:p w:rsidR="00523FDD" w:rsidRDefault="00523FDD" w:rsidP="00523FDD">
      <w:pPr>
        <w:ind w:hanging="900"/>
        <w:rPr>
          <w:sz w:val="32"/>
          <w:szCs w:val="32"/>
        </w:rPr>
      </w:pPr>
      <w:r>
        <w:rPr>
          <w:sz w:val="32"/>
          <w:szCs w:val="32"/>
        </w:rPr>
        <w:t xml:space="preserve">           Отчество______________________________</w:t>
      </w:r>
    </w:p>
    <w:p w:rsidR="00523FDD" w:rsidRDefault="00523FDD" w:rsidP="00523FDD">
      <w:pPr>
        <w:rPr>
          <w:sz w:val="32"/>
          <w:szCs w:val="3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700"/>
      </w:tblGrid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/>
          <w:p w:rsidR="00523FDD" w:rsidRDefault="00523FDD">
            <w:r>
              <w:rPr>
                <w:b/>
              </w:rPr>
              <w:t>2.</w:t>
            </w:r>
            <w:r>
              <w:t xml:space="preserve"> Если изменяли фамилию, имя,  или   </w:t>
            </w:r>
          </w:p>
          <w:p w:rsidR="00523FDD" w:rsidRDefault="00523FDD">
            <w:r>
              <w:t xml:space="preserve">    отчество, то укажите их, а также когда,   </w:t>
            </w:r>
          </w:p>
          <w:p w:rsidR="00523FDD" w:rsidRDefault="00523FDD">
            <w:r>
              <w:t xml:space="preserve">    где и по какой причине изменяли</w:t>
            </w:r>
          </w:p>
          <w:p w:rsidR="00523FDD" w:rsidRDefault="00523FDD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>3.</w:t>
            </w:r>
            <w:r>
              <w:t>Год, число, месяц и место рождения</w:t>
            </w:r>
          </w:p>
          <w:p w:rsidR="00523FDD" w:rsidRDefault="00523FDD">
            <w:r>
              <w:t xml:space="preserve">   </w:t>
            </w:r>
            <w:proofErr w:type="gramStart"/>
            <w:r>
              <w:t>(село, деревня, город, район, область, край,</w:t>
            </w:r>
            <w:proofErr w:type="gramEnd"/>
          </w:p>
          <w:p w:rsidR="00523FDD" w:rsidRDefault="00523FDD">
            <w:r>
              <w:t xml:space="preserve">   республика, страна)</w:t>
            </w:r>
          </w:p>
          <w:p w:rsidR="00523FDD" w:rsidRDefault="00523FDD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>4.</w:t>
            </w:r>
            <w:r>
              <w:t xml:space="preserve"> Гражданство </w:t>
            </w:r>
          </w:p>
          <w:p w:rsidR="00523FDD" w:rsidRDefault="00523FDD">
            <w:r>
              <w:t xml:space="preserve">    </w:t>
            </w:r>
            <w:proofErr w:type="gramStart"/>
            <w:r>
              <w:t xml:space="preserve">( если изменяли, то укажите, когда и по какой      </w:t>
            </w:r>
            <w:proofErr w:type="gramEnd"/>
          </w:p>
          <w:p w:rsidR="00523FDD" w:rsidRDefault="00523FDD">
            <w:r>
              <w:t xml:space="preserve">    причине, если имеете гражданство  </w:t>
            </w:r>
            <w:proofErr w:type="gramStart"/>
            <w:r>
              <w:t>другого</w:t>
            </w:r>
            <w:proofErr w:type="gramEnd"/>
            <w:r>
              <w:t xml:space="preserve"> </w:t>
            </w:r>
          </w:p>
          <w:p w:rsidR="00523FDD" w:rsidRDefault="00523FDD" w:rsidP="00523FDD">
            <w:r>
              <w:t xml:space="preserve">    государства – укажит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>5 .</w:t>
            </w:r>
            <w:r>
              <w:t>Образовани</w:t>
            </w:r>
            <w:proofErr w:type="gramStart"/>
            <w:r>
              <w:t>е(</w:t>
            </w:r>
            <w:proofErr w:type="gramEnd"/>
            <w:r>
              <w:t xml:space="preserve"> когда и какие учебные    </w:t>
            </w:r>
          </w:p>
          <w:p w:rsidR="00523FDD" w:rsidRDefault="00523FDD">
            <w:r>
              <w:t xml:space="preserve">   заведения окончили, номера дипломов) </w:t>
            </w:r>
          </w:p>
          <w:p w:rsidR="00523FDD" w:rsidRDefault="00523FDD">
            <w:r>
              <w:t xml:space="preserve">   Направление подготовки или</w:t>
            </w:r>
          </w:p>
          <w:p w:rsidR="00523FDD" w:rsidRDefault="00523FDD">
            <w:r>
              <w:t xml:space="preserve">    специальность по диплому.</w:t>
            </w:r>
          </w:p>
          <w:p w:rsidR="00523FDD" w:rsidRDefault="00523FDD" w:rsidP="00523FDD">
            <w:r>
              <w:t xml:space="preserve">   Квалификация по диплому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 xml:space="preserve">6. </w:t>
            </w:r>
            <w:r>
              <w:t xml:space="preserve">Послевузовское профессиональное образование:   </w:t>
            </w:r>
          </w:p>
          <w:p w:rsidR="00523FDD" w:rsidRDefault="00523FDD">
            <w:r>
              <w:t xml:space="preserve">   </w:t>
            </w:r>
            <w:proofErr w:type="gramStart"/>
            <w:r>
              <w:t xml:space="preserve">аспирантура, адъюнктура, докторантура (  </w:t>
            </w:r>
            <w:proofErr w:type="gramEnd"/>
          </w:p>
          <w:p w:rsidR="00523FDD" w:rsidRDefault="00523FDD">
            <w:r>
              <w:t xml:space="preserve">   наименование </w:t>
            </w:r>
            <w:proofErr w:type="gramStart"/>
            <w:r>
              <w:t>образовательного</w:t>
            </w:r>
            <w:proofErr w:type="gramEnd"/>
            <w:r>
              <w:t xml:space="preserve"> или научного </w:t>
            </w:r>
          </w:p>
          <w:p w:rsidR="00523FDD" w:rsidRDefault="00523FDD">
            <w:r>
              <w:t xml:space="preserve">   учреждения, год окончания)</w:t>
            </w:r>
          </w:p>
          <w:p w:rsidR="00523FDD" w:rsidRDefault="00523FDD">
            <w:r>
              <w:t xml:space="preserve">  Ученая степень, ученое звание, когда </w:t>
            </w:r>
          </w:p>
          <w:p w:rsidR="00523FDD" w:rsidRDefault="00523FDD" w:rsidP="00523FDD">
            <w:r>
              <w:t xml:space="preserve">   присвоены  номера  дипломов, аттестатов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>7</w:t>
            </w:r>
            <w:r>
              <w:t xml:space="preserve">. Какими иностранными языками и языками народов            </w:t>
            </w:r>
          </w:p>
          <w:p w:rsidR="00523FDD" w:rsidRDefault="00523FDD">
            <w:r>
              <w:t xml:space="preserve">  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        </w:t>
            </w:r>
          </w:p>
          <w:p w:rsidR="00523FDD" w:rsidRDefault="00523FDD">
            <w:r>
              <w:t xml:space="preserve">   </w:t>
            </w:r>
            <w:proofErr w:type="gramStart"/>
            <w:r>
              <w:t xml:space="preserve">(читаете и переводите со  словарем, читаете и  </w:t>
            </w:r>
            <w:proofErr w:type="gramEnd"/>
          </w:p>
          <w:p w:rsidR="00523FDD" w:rsidRDefault="00523FDD" w:rsidP="00523FDD">
            <w:r>
              <w:t xml:space="preserve">    можете объясняться, владеете свободно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>8</w:t>
            </w:r>
            <w:r>
              <w:t xml:space="preserve">. Классный чин федеральной гражданской службы, </w:t>
            </w:r>
          </w:p>
          <w:p w:rsidR="00523FDD" w:rsidRDefault="00523FDD">
            <w:r>
              <w:t xml:space="preserve">   дипломатический ранг, </w:t>
            </w:r>
            <w:proofErr w:type="gramStart"/>
            <w:r>
              <w:t>воинское</w:t>
            </w:r>
            <w:proofErr w:type="gramEnd"/>
            <w:r>
              <w:t xml:space="preserve"> или специальное </w:t>
            </w:r>
          </w:p>
          <w:p w:rsidR="00523FDD" w:rsidRDefault="00523FDD">
            <w:r>
              <w:t xml:space="preserve">   звание, классный чин правоохранительной службы, </w:t>
            </w:r>
          </w:p>
          <w:p w:rsidR="00523FDD" w:rsidRDefault="00523FDD">
            <w:r>
              <w:t xml:space="preserve">   классный чин  гражданской службы субъекта </w:t>
            </w:r>
          </w:p>
          <w:p w:rsidR="00523FDD" w:rsidRDefault="00523FDD">
            <w:r>
              <w:t xml:space="preserve">   Российской Федерации, квалификационный разряд  </w:t>
            </w:r>
          </w:p>
          <w:p w:rsidR="00523FDD" w:rsidRDefault="00523FDD">
            <w:r>
              <w:t xml:space="preserve">   государственной служб</w:t>
            </w:r>
            <w:proofErr w:type="gramStart"/>
            <w:r>
              <w:t>ы(</w:t>
            </w:r>
            <w:proofErr w:type="gramEnd"/>
            <w:r>
              <w:t xml:space="preserve"> кем и когда присвоены)</w:t>
            </w:r>
          </w:p>
          <w:p w:rsidR="00523FDD" w:rsidRDefault="00523FDD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r>
              <w:rPr>
                <w:b/>
              </w:rPr>
              <w:t xml:space="preserve">9. </w:t>
            </w:r>
            <w:r>
              <w:t xml:space="preserve">Были  ли судимы </w:t>
            </w:r>
            <w:proofErr w:type="gramStart"/>
            <w:r>
              <w:t xml:space="preserve">( </w:t>
            </w:r>
            <w:proofErr w:type="gramEnd"/>
            <w:r>
              <w:t>когда и за что)</w:t>
            </w:r>
          </w:p>
          <w:p w:rsidR="00523FDD" w:rsidRDefault="00523FDD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  <w:tr w:rsidR="00523FDD" w:rsidTr="00523F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>
            <w:r>
              <w:rPr>
                <w:b/>
              </w:rPr>
              <w:t>10</w:t>
            </w:r>
            <w:r>
              <w:t xml:space="preserve">. Допуск к  государственной тайне, оформленный </w:t>
            </w:r>
          </w:p>
          <w:p w:rsidR="00523FDD" w:rsidRDefault="00523FDD">
            <w:r>
              <w:t xml:space="preserve">    за период работы, службы, учебы, его форма, </w:t>
            </w:r>
          </w:p>
          <w:p w:rsidR="00523FDD" w:rsidRDefault="00523FDD">
            <w:r>
              <w:t xml:space="preserve">    номер и дата  </w:t>
            </w:r>
            <w:proofErr w:type="gramStart"/>
            <w:r>
              <w:t xml:space="preserve">( </w:t>
            </w:r>
            <w:proofErr w:type="gramEnd"/>
            <w:r>
              <w:t xml:space="preserve">если имеется)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32"/>
                <w:szCs w:val="32"/>
              </w:rPr>
            </w:pPr>
          </w:p>
        </w:tc>
      </w:tr>
    </w:tbl>
    <w:p w:rsidR="00E04861" w:rsidRDefault="00523FDD" w:rsidP="00523FDD">
      <w:pPr>
        <w:ind w:left="-540" w:hanging="180"/>
        <w:jc w:val="both"/>
        <w:rPr>
          <w:b/>
        </w:rPr>
      </w:pPr>
      <w:r>
        <w:rPr>
          <w:b/>
        </w:rPr>
        <w:t xml:space="preserve">     </w:t>
      </w:r>
    </w:p>
    <w:p w:rsidR="00523FDD" w:rsidRDefault="00523FDD" w:rsidP="00523FDD">
      <w:pPr>
        <w:ind w:left="-540" w:hanging="180"/>
        <w:jc w:val="both"/>
      </w:pPr>
      <w:r>
        <w:rPr>
          <w:b/>
        </w:rPr>
        <w:lastRenderedPageBreak/>
        <w:t xml:space="preserve">   </w:t>
      </w:r>
      <w:r w:rsidRPr="00523FDD">
        <w:rPr>
          <w:b/>
        </w:rPr>
        <w:t>11.</w:t>
      </w:r>
      <w:r>
        <w:rPr>
          <w:sz w:val="32"/>
          <w:szCs w:val="32"/>
        </w:rPr>
        <w:t xml:space="preserve"> </w:t>
      </w:r>
      <w:r>
        <w:t>Выполняемая работа с начала трудовой  деятельности (включая учебу в высших и средних      специальных  учебных заведениях, военную службу, работу по совместительству, предпринимательскую деятельность и т.п.)</w:t>
      </w:r>
    </w:p>
    <w:p w:rsidR="00523FDD" w:rsidRDefault="00523FDD" w:rsidP="00523FDD">
      <w:pPr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523FDD" w:rsidRDefault="00523FDD" w:rsidP="00523FDD">
      <w:pPr>
        <w:ind w:left="-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При  заполнении данного пункта необходимо именовать организации так, как они назывались в свое время,          </w:t>
      </w:r>
    </w:p>
    <w:p w:rsidR="00523FDD" w:rsidRDefault="00523FDD" w:rsidP="00523FDD">
      <w:pPr>
        <w:ind w:left="-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военную службу записывать с указанием должности и номера войсковой части</w:t>
      </w:r>
    </w:p>
    <w:p w:rsidR="00523FDD" w:rsidRDefault="00523FDD" w:rsidP="00523FDD">
      <w:pPr>
        <w:ind w:left="36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2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900"/>
        <w:gridCol w:w="5075"/>
        <w:gridCol w:w="3385"/>
      </w:tblGrid>
      <w:tr w:rsidR="00523FDD" w:rsidTr="00523FD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 w:rsidP="00523FDD">
            <w:r>
              <w:t>Месяц и год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 w:rsidP="00523FDD">
            <w:r>
              <w:t>Должность с указанием учреждения, организации, предприяти</w:t>
            </w:r>
            <w:proofErr w:type="gramStart"/>
            <w:r>
              <w:t>я(</w:t>
            </w:r>
            <w:proofErr w:type="gramEnd"/>
            <w:r>
              <w:t xml:space="preserve"> независимо и ведомственной принадлежности)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 w:rsidP="00523FDD">
            <w:r>
              <w:t>Местонахождение учреждения, организации, предприятия</w:t>
            </w: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 w:rsidP="00523FDD">
            <w:proofErr w:type="spellStart"/>
            <w:r>
              <w:t>поступ</w:t>
            </w:r>
            <w:proofErr w:type="spellEnd"/>
            <w:r>
              <w:t>-</w:t>
            </w:r>
          </w:p>
          <w:p w:rsidR="00523FDD" w:rsidRDefault="00523FDD" w:rsidP="00523FDD">
            <w:proofErr w:type="spellStart"/>
            <w:r>
              <w:t>лен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 w:rsidP="00523FDD">
            <w:r>
              <w:t>ухода</w:t>
            </w: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D" w:rsidRDefault="00523FDD" w:rsidP="00523FDD"/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D" w:rsidRDefault="00523FDD" w:rsidP="00523FDD"/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 w:rsidP="00523FDD">
            <w:pPr>
              <w:rPr>
                <w:sz w:val="28"/>
                <w:szCs w:val="28"/>
              </w:rPr>
            </w:pPr>
          </w:p>
        </w:tc>
      </w:tr>
    </w:tbl>
    <w:p w:rsidR="00523FDD" w:rsidRDefault="00523FDD" w:rsidP="00523FDD">
      <w:pPr>
        <w:ind w:left="360"/>
        <w:rPr>
          <w:sz w:val="20"/>
          <w:szCs w:val="20"/>
        </w:rPr>
      </w:pPr>
    </w:p>
    <w:p w:rsidR="00523FDD" w:rsidRDefault="00523FDD" w:rsidP="00523FDD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 </w:t>
      </w:r>
      <w:r>
        <w:t>Государственные награды, иные награды и знаки  отличия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13</w:t>
      </w:r>
      <w:r>
        <w:rPr>
          <w:sz w:val="28"/>
          <w:szCs w:val="28"/>
        </w:rPr>
        <w:t>. Ваши близкие родственн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отец, мать, братья, сестры и дети), а также муж (жена), в том числе  бывшие.</w:t>
      </w:r>
    </w:p>
    <w:p w:rsidR="00523FDD" w:rsidRDefault="00523FDD" w:rsidP="00523FDD">
      <w:pPr>
        <w:ind w:left="-900"/>
        <w:rPr>
          <w:sz w:val="28"/>
          <w:szCs w:val="28"/>
        </w:rPr>
      </w:pPr>
      <w:r>
        <w:rPr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523FDD" w:rsidRDefault="00523FDD" w:rsidP="00523FDD">
      <w:pPr>
        <w:ind w:left="-900"/>
        <w:rPr>
          <w:sz w:val="28"/>
          <w:szCs w:val="28"/>
        </w:rPr>
      </w:pPr>
    </w:p>
    <w:tbl>
      <w:tblPr>
        <w:tblW w:w="1062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420"/>
        <w:gridCol w:w="1450"/>
        <w:gridCol w:w="1968"/>
        <w:gridCol w:w="2522"/>
      </w:tblGrid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</w:p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>
            <w:r>
              <w:t>Год, число, месяц и место</w:t>
            </w:r>
          </w:p>
          <w:p w:rsidR="00523FDD" w:rsidRDefault="00523FDD">
            <w:r>
              <w:t>рожд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>
            <w:r>
              <w:t xml:space="preserve">Место работы, </w:t>
            </w:r>
          </w:p>
          <w:p w:rsidR="00523FDD" w:rsidRDefault="00523FDD">
            <w:r>
              <w:t xml:space="preserve">( наименование и адрес организации),      </w:t>
            </w:r>
          </w:p>
          <w:p w:rsidR="00523FDD" w:rsidRDefault="00523FDD">
            <w:r>
              <w:t xml:space="preserve">   долж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DD" w:rsidRDefault="00523FDD">
            <w:r>
              <w:t xml:space="preserve"> Домашний адрес (адрес  регистрации, фактического проживания) </w:t>
            </w: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  <w:tr w:rsidR="00523FDD" w:rsidTr="00523F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D" w:rsidRDefault="00523FDD">
            <w:pPr>
              <w:rPr>
                <w:sz w:val="28"/>
                <w:szCs w:val="28"/>
              </w:rPr>
            </w:pPr>
          </w:p>
        </w:tc>
      </w:tr>
    </w:tbl>
    <w:p w:rsidR="00523FDD" w:rsidRDefault="00523FDD" w:rsidP="00523FDD">
      <w:pPr>
        <w:ind w:left="-900"/>
        <w:rPr>
          <w:b/>
        </w:rPr>
      </w:pPr>
    </w:p>
    <w:p w:rsidR="00523FDD" w:rsidRDefault="00523FDD" w:rsidP="00523FDD">
      <w:pPr>
        <w:ind w:left="-900"/>
      </w:pPr>
      <w:r>
        <w:rPr>
          <w:b/>
        </w:rPr>
        <w:t>14.</w:t>
      </w:r>
      <w:r>
        <w:rPr>
          <w:sz w:val="36"/>
          <w:szCs w:val="36"/>
        </w:rPr>
        <w:t xml:space="preserve"> </w:t>
      </w:r>
      <w:r>
        <w:t xml:space="preserve">Ваши  близкие родственники </w:t>
      </w:r>
      <w:proofErr w:type="gramStart"/>
      <w:r>
        <w:t xml:space="preserve">( </w:t>
      </w:r>
      <w:proofErr w:type="gramEnd"/>
      <w:r>
        <w:t>отец, мать, братья, сестры и дети), а также муж (жена), в том числе  бывшие, постоянно проживающие заграницей и  (или) оформляющие документы  для выезда на постоянное место жительство в другое государство   ______________________________________</w:t>
      </w:r>
    </w:p>
    <w:p w:rsidR="00523FDD" w:rsidRDefault="00523FDD" w:rsidP="00523FDD">
      <w:pPr>
        <w:ind w:left="-900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523FDD" w:rsidRDefault="00523FDD" w:rsidP="00523FDD">
      <w:pPr>
        <w:ind w:left="-900"/>
      </w:pPr>
      <w:r>
        <w:t xml:space="preserve">                       </w:t>
      </w:r>
      <w:r>
        <w:rPr>
          <w:sz w:val="20"/>
          <w:szCs w:val="20"/>
        </w:rPr>
        <w:t>Фамилия, имя, отчество, с какого времени они проживают за границей</w:t>
      </w:r>
      <w:r>
        <w:t xml:space="preserve"> _</w:t>
      </w:r>
      <w:r>
        <w:rPr>
          <w:b/>
        </w:rPr>
        <w:t>_____________________________________________________________________________________________________________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23FDD" w:rsidRDefault="00523FDD" w:rsidP="00523FDD">
      <w:pPr>
        <w:ind w:left="-900"/>
      </w:pPr>
      <w:r>
        <w:rPr>
          <w:b/>
        </w:rPr>
        <w:t>15</w:t>
      </w:r>
      <w:r>
        <w:t>.  Пребывание за границей (когда, где, с какой целью) _______________________________________</w:t>
      </w:r>
    </w:p>
    <w:p w:rsidR="00523FDD" w:rsidRDefault="00523FDD" w:rsidP="00523FDD">
      <w:pPr>
        <w:ind w:left="-9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</w:pPr>
      <w:r>
        <w:rPr>
          <w:b/>
        </w:rPr>
        <w:t xml:space="preserve">16  </w:t>
      </w:r>
      <w:r>
        <w:t>Отношение к воинской обязанности и  воинское звание_____________________________________</w:t>
      </w:r>
    </w:p>
    <w:p w:rsidR="00523FDD" w:rsidRDefault="00523FDD" w:rsidP="00523FDD">
      <w:pPr>
        <w:ind w:left="-9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</w:pPr>
      <w:r>
        <w:rPr>
          <w:b/>
        </w:rPr>
        <w:lastRenderedPageBreak/>
        <w:t xml:space="preserve">17.  </w:t>
      </w:r>
      <w:r>
        <w:t xml:space="preserve">Домашний адрес (адрес регистрации, фактического проживания), номер телефона </w:t>
      </w:r>
      <w:proofErr w:type="gramStart"/>
      <w:r>
        <w:t xml:space="preserve">( </w:t>
      </w:r>
      <w:proofErr w:type="gramEnd"/>
      <w:r>
        <w:t>либо иной вид связи)  _________________________________________________________________________________</w:t>
      </w:r>
    </w:p>
    <w:p w:rsidR="00523FDD" w:rsidRDefault="00523FDD" w:rsidP="00523FDD">
      <w:pPr>
        <w:ind w:left="-9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  <w:rPr>
          <w:b/>
        </w:rPr>
      </w:pPr>
    </w:p>
    <w:p w:rsidR="00523FDD" w:rsidRDefault="00523FDD" w:rsidP="00523FDD">
      <w:pPr>
        <w:ind w:left="-900"/>
        <w:rPr>
          <w:b/>
        </w:rPr>
      </w:pPr>
      <w:r>
        <w:rPr>
          <w:b/>
        </w:rPr>
        <w:t xml:space="preserve">18. </w:t>
      </w:r>
      <w:r>
        <w:t>Паспорт или иной документ, его заменяющий</w:t>
      </w:r>
      <w:r>
        <w:rPr>
          <w:b/>
        </w:rPr>
        <w:t xml:space="preserve">  ____________________________________________</w:t>
      </w:r>
    </w:p>
    <w:p w:rsidR="00523FDD" w:rsidRDefault="00523FDD" w:rsidP="00523FDD">
      <w:pPr>
        <w:ind w:left="-900"/>
      </w:pPr>
      <w:r>
        <w:rPr>
          <w:b/>
        </w:rPr>
        <w:t xml:space="preserve">                                                                                            ( </w:t>
      </w:r>
      <w:r>
        <w:t>серия, номер, кем и когда выдан)</w:t>
      </w:r>
    </w:p>
    <w:p w:rsidR="00523FDD" w:rsidRDefault="00523FDD" w:rsidP="00523FDD">
      <w:pPr>
        <w:ind w:left="-9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  <w:rPr>
          <w:b/>
        </w:rPr>
      </w:pPr>
    </w:p>
    <w:p w:rsidR="00523FDD" w:rsidRDefault="00523FDD" w:rsidP="00523FDD">
      <w:pPr>
        <w:ind w:left="-900"/>
      </w:pPr>
      <w:r>
        <w:rPr>
          <w:b/>
        </w:rPr>
        <w:t xml:space="preserve">19. </w:t>
      </w:r>
      <w:r>
        <w:t>Наличие заграничного паспорта _______________________________________________________</w:t>
      </w:r>
    </w:p>
    <w:p w:rsidR="00523FDD" w:rsidRDefault="00523FDD" w:rsidP="00523FDD">
      <w:pPr>
        <w:ind w:left="-900"/>
      </w:pPr>
      <w:r>
        <w:t xml:space="preserve">                                                                                             </w:t>
      </w:r>
      <w:r>
        <w:rPr>
          <w:b/>
        </w:rPr>
        <w:t xml:space="preserve">( </w:t>
      </w:r>
      <w:r>
        <w:t>серия, номер, кем и когда выдан)</w:t>
      </w:r>
    </w:p>
    <w:p w:rsidR="00523FDD" w:rsidRDefault="00523FDD" w:rsidP="00523FDD">
      <w:pPr>
        <w:ind w:left="-9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</w:pPr>
    </w:p>
    <w:p w:rsidR="00523FDD" w:rsidRDefault="00523FDD" w:rsidP="00523FDD">
      <w:pPr>
        <w:ind w:left="-900"/>
      </w:pPr>
      <w:r>
        <w:rPr>
          <w:b/>
        </w:rPr>
        <w:t>20</w:t>
      </w:r>
      <w:r>
        <w:t xml:space="preserve">. Номер страхового свидетельства обязательного пенсионного страхования </w:t>
      </w:r>
      <w:proofErr w:type="gramStart"/>
      <w:r>
        <w:t xml:space="preserve">( </w:t>
      </w:r>
      <w:proofErr w:type="gramEnd"/>
      <w:r>
        <w:t>если имеется)</w:t>
      </w:r>
    </w:p>
    <w:p w:rsidR="00523FDD" w:rsidRDefault="00523FDD" w:rsidP="00523FDD">
      <w:pPr>
        <w:ind w:left="-900"/>
      </w:pPr>
      <w:r>
        <w:t>_______________________________________________________________________________________</w:t>
      </w:r>
    </w:p>
    <w:p w:rsidR="00523FDD" w:rsidRDefault="00523FDD" w:rsidP="00523FDD">
      <w:pPr>
        <w:ind w:left="-900"/>
      </w:pPr>
    </w:p>
    <w:p w:rsidR="00523FDD" w:rsidRDefault="00523FDD" w:rsidP="00523FDD">
      <w:pPr>
        <w:ind w:left="-900"/>
      </w:pPr>
      <w:r>
        <w:rPr>
          <w:b/>
        </w:rPr>
        <w:t>21.</w:t>
      </w:r>
      <w:r>
        <w:t xml:space="preserve"> ИНН </w:t>
      </w:r>
      <w:proofErr w:type="gramStart"/>
      <w:r>
        <w:t xml:space="preserve">( </w:t>
      </w:r>
      <w:proofErr w:type="gramEnd"/>
      <w:r>
        <w:t>если имеется) _________________________________________________________________</w:t>
      </w:r>
    </w:p>
    <w:p w:rsidR="00523FDD" w:rsidRDefault="00523FDD" w:rsidP="00523FDD">
      <w:pPr>
        <w:ind w:left="-900"/>
      </w:pPr>
    </w:p>
    <w:p w:rsidR="00523FDD" w:rsidRDefault="00523FDD" w:rsidP="00523FDD">
      <w:pPr>
        <w:ind w:left="-900"/>
      </w:pPr>
      <w:r>
        <w:rPr>
          <w:b/>
        </w:rPr>
        <w:t>22</w:t>
      </w:r>
      <w:r>
        <w:t xml:space="preserve">. Дополнительные сведения </w:t>
      </w:r>
      <w:proofErr w:type="gramStart"/>
      <w:r>
        <w:t xml:space="preserve">( </w:t>
      </w:r>
      <w:proofErr w:type="gramEnd"/>
      <w:r>
        <w:t>участие в выборных представительных органах, другая информация, которую желаете сообщить  о себе 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FDD" w:rsidRDefault="00523FDD" w:rsidP="00523FDD">
      <w:pPr>
        <w:ind w:left="-900"/>
      </w:pPr>
      <w:r>
        <w:rPr>
          <w:b/>
        </w:rPr>
        <w:t>23</w:t>
      </w:r>
      <w:r>
        <w:t>. Мне известно, что  заведомо ложные сведения, сообщенные о себе в анкете, и мое  несоответствие квалификационным требованиям могут повлечь отказ в участии  в конкурсе и приеме на должность.</w:t>
      </w:r>
    </w:p>
    <w:p w:rsidR="00523FDD" w:rsidRDefault="00523FDD" w:rsidP="00523FDD">
      <w:pPr>
        <w:ind w:left="-900"/>
      </w:pPr>
      <w:r>
        <w:t xml:space="preserve">   </w:t>
      </w:r>
    </w:p>
    <w:p w:rsidR="00523FDD" w:rsidRDefault="00523FDD" w:rsidP="00523FDD">
      <w:pPr>
        <w:ind w:left="-900"/>
      </w:pPr>
      <w:r>
        <w:t xml:space="preserve">  На проведение в отношении меня проверочных мероприятий согласен </w:t>
      </w:r>
      <w:proofErr w:type="gramStart"/>
      <w:r>
        <w:t xml:space="preserve">( </w:t>
      </w:r>
      <w:proofErr w:type="gramEnd"/>
      <w:r>
        <w:t>согласна)</w:t>
      </w:r>
    </w:p>
    <w:p w:rsidR="00523FDD" w:rsidRDefault="00523FDD" w:rsidP="00523FDD">
      <w:pPr>
        <w:jc w:val="both"/>
        <w:rPr>
          <w:sz w:val="28"/>
          <w:szCs w:val="28"/>
          <w:u w:val="single"/>
        </w:rPr>
      </w:pPr>
    </w:p>
    <w:p w:rsidR="00523FDD" w:rsidRDefault="00523FDD" w:rsidP="00523FDD">
      <w:pPr>
        <w:ind w:left="360"/>
        <w:rPr>
          <w:sz w:val="28"/>
          <w:szCs w:val="28"/>
        </w:rPr>
      </w:pPr>
      <w:r>
        <w:rPr>
          <w:sz w:val="28"/>
          <w:szCs w:val="28"/>
        </w:rPr>
        <w:t>«_____»_________________200__г.                         Подпись______________</w:t>
      </w:r>
    </w:p>
    <w:p w:rsidR="00523FDD" w:rsidRDefault="00523FDD" w:rsidP="00523FDD">
      <w:pPr>
        <w:ind w:left="36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867"/>
      </w:tblGrid>
      <w:tr w:rsidR="00523FDD" w:rsidTr="00523FDD">
        <w:tc>
          <w:tcPr>
            <w:tcW w:w="2988" w:type="dxa"/>
          </w:tcPr>
          <w:p w:rsidR="00523FDD" w:rsidRDefault="00523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7" w:type="dxa"/>
          </w:tcPr>
          <w:p w:rsidR="00523FDD" w:rsidRDefault="00523FDD">
            <w:pPr>
              <w:ind w:left="360"/>
              <w:rPr>
                <w:b/>
                <w:sz w:val="28"/>
                <w:szCs w:val="28"/>
              </w:rPr>
            </w:pPr>
          </w:p>
          <w:p w:rsidR="00523FDD" w:rsidRDefault="00523F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и  данные о трудовой деятельности, воинской службе и об учебе оформляемого лица  соответствуют документам, удостоверяющим личность, записям  в трудовой книжке,  документам об образовании и воинской службе.</w:t>
            </w:r>
          </w:p>
          <w:p w:rsidR="00523FDD" w:rsidRDefault="00523FDD">
            <w:pPr>
              <w:rPr>
                <w:b/>
                <w:sz w:val="28"/>
                <w:szCs w:val="28"/>
              </w:rPr>
            </w:pPr>
          </w:p>
        </w:tc>
      </w:tr>
    </w:tbl>
    <w:p w:rsidR="00523FDD" w:rsidRDefault="00523FDD" w:rsidP="00523FDD">
      <w:pPr>
        <w:ind w:left="360"/>
      </w:pPr>
      <w:r>
        <w:t xml:space="preserve">М.П.                                                                                                     </w:t>
      </w:r>
    </w:p>
    <w:p w:rsidR="00523FDD" w:rsidRDefault="00523FDD" w:rsidP="00523FDD">
      <w:pPr>
        <w:ind w:left="360"/>
      </w:pPr>
      <w:r>
        <w:rPr>
          <w:sz w:val="28"/>
          <w:szCs w:val="28"/>
        </w:rPr>
        <w:t xml:space="preserve">«___»____________200__г </w:t>
      </w:r>
      <w:r>
        <w:t xml:space="preserve">                  _________________________________________                                                     </w:t>
      </w:r>
    </w:p>
    <w:p w:rsidR="004E79FA" w:rsidRPr="00523FDD" w:rsidRDefault="00523FDD" w:rsidP="00523FDD">
      <w:pPr>
        <w:ind w:left="360"/>
        <w:rPr>
          <w:szCs w:val="28"/>
        </w:rPr>
      </w:pPr>
      <w:r>
        <w:t xml:space="preserve">                                                                       (подпись</w:t>
      </w:r>
      <w:proofErr w:type="gramStart"/>
      <w:r>
        <w:t xml:space="preserve"> ,</w:t>
      </w:r>
      <w:proofErr w:type="gramEnd"/>
      <w:r>
        <w:t>фамилия работника кадровой службы)</w:t>
      </w:r>
    </w:p>
    <w:sectPr w:rsidR="004E79FA" w:rsidRPr="00523FDD" w:rsidSect="00E04861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CBA"/>
    <w:rsid w:val="00151641"/>
    <w:rsid w:val="00196C5E"/>
    <w:rsid w:val="00241201"/>
    <w:rsid w:val="00386E7D"/>
    <w:rsid w:val="004B3BDA"/>
    <w:rsid w:val="004E79FA"/>
    <w:rsid w:val="0051121F"/>
    <w:rsid w:val="00523FDD"/>
    <w:rsid w:val="00576764"/>
    <w:rsid w:val="005B40DF"/>
    <w:rsid w:val="0064404F"/>
    <w:rsid w:val="006F3C68"/>
    <w:rsid w:val="00726518"/>
    <w:rsid w:val="00844594"/>
    <w:rsid w:val="00884CBA"/>
    <w:rsid w:val="008A6CE4"/>
    <w:rsid w:val="008C70C5"/>
    <w:rsid w:val="009264D6"/>
    <w:rsid w:val="00927339"/>
    <w:rsid w:val="0099656A"/>
    <w:rsid w:val="009A2983"/>
    <w:rsid w:val="009D65AB"/>
    <w:rsid w:val="00A075BD"/>
    <w:rsid w:val="00AD19CD"/>
    <w:rsid w:val="00AE7CDB"/>
    <w:rsid w:val="00BD256D"/>
    <w:rsid w:val="00C15453"/>
    <w:rsid w:val="00C24F92"/>
    <w:rsid w:val="00C97D93"/>
    <w:rsid w:val="00D43CF4"/>
    <w:rsid w:val="00E04861"/>
    <w:rsid w:val="00E9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D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B40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0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0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0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0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0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0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0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0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0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40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40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B40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B40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40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B40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B40DF"/>
    <w:rPr>
      <w:b/>
      <w:bCs/>
      <w:spacing w:val="0"/>
    </w:rPr>
  </w:style>
  <w:style w:type="character" w:styleId="a9">
    <w:name w:val="Emphasis"/>
    <w:uiPriority w:val="20"/>
    <w:qFormat/>
    <w:rsid w:val="005B40DF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B40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5B40DF"/>
  </w:style>
  <w:style w:type="paragraph" w:styleId="ac">
    <w:name w:val="List Paragraph"/>
    <w:basedOn w:val="a"/>
    <w:uiPriority w:val="34"/>
    <w:qFormat/>
    <w:rsid w:val="005B40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B40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B40D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40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B40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B40D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40D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B40DF"/>
    <w:rPr>
      <w:smallCaps/>
    </w:rPr>
  </w:style>
  <w:style w:type="character" w:styleId="af2">
    <w:name w:val="Intense Reference"/>
    <w:uiPriority w:val="32"/>
    <w:qFormat/>
    <w:rsid w:val="005B40DF"/>
    <w:rPr>
      <w:b/>
      <w:bCs/>
      <w:smallCaps/>
      <w:color w:val="auto"/>
    </w:rPr>
  </w:style>
  <w:style w:type="character" w:styleId="af3">
    <w:name w:val="Book Title"/>
    <w:uiPriority w:val="33"/>
    <w:qFormat/>
    <w:rsid w:val="005B40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40DF"/>
    <w:pPr>
      <w:outlineLvl w:val="9"/>
    </w:pPr>
  </w:style>
  <w:style w:type="table" w:styleId="af5">
    <w:name w:val="Table Grid"/>
    <w:basedOn w:val="a1"/>
    <w:uiPriority w:val="59"/>
    <w:rsid w:val="00AE7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E324-B1CE-4CFE-A79F-BF91FE7D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15</cp:revision>
  <cp:lastPrinted>2012-02-14T14:49:00Z</cp:lastPrinted>
  <dcterms:created xsi:type="dcterms:W3CDTF">2012-02-13T06:03:00Z</dcterms:created>
  <dcterms:modified xsi:type="dcterms:W3CDTF">2014-03-12T10:18:00Z</dcterms:modified>
</cp:coreProperties>
</file>